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333FC3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2C5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333F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333FC3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FB9E-33CE-45DB-8BEA-728B08A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9</cp:revision>
  <cp:lastPrinted>2024-05-20T08:58:00Z</cp:lastPrinted>
  <dcterms:created xsi:type="dcterms:W3CDTF">2021-01-18T07:00:00Z</dcterms:created>
  <dcterms:modified xsi:type="dcterms:W3CDTF">2024-05-20T08:58:00Z</dcterms:modified>
</cp:coreProperties>
</file>